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амара Сок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ст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алентин пет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7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нтон Йорг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5.7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Дарин Ге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11.2015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постол никол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6.6.2014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